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B5" w:rsidRPr="00FD3085" w:rsidRDefault="00933BB5" w:rsidP="00933BB5">
      <w:pPr>
        <w:jc w:val="center"/>
        <w:rPr>
          <w:b/>
          <w:sz w:val="28"/>
          <w:szCs w:val="28"/>
        </w:rPr>
      </w:pPr>
      <w:r w:rsidRPr="00FD3085">
        <w:rPr>
          <w:b/>
          <w:sz w:val="28"/>
          <w:szCs w:val="28"/>
        </w:rPr>
        <w:t xml:space="preserve">АДМИНИСТРАЦИЯ </w:t>
      </w:r>
      <w:r w:rsidR="007A75C7">
        <w:rPr>
          <w:b/>
          <w:sz w:val="28"/>
          <w:szCs w:val="28"/>
        </w:rPr>
        <w:t>НЕДВИГОВСКОГО С</w:t>
      </w:r>
      <w:r w:rsidRPr="00FD3085">
        <w:rPr>
          <w:b/>
          <w:sz w:val="28"/>
          <w:szCs w:val="28"/>
        </w:rPr>
        <w:t>ЕЛЬСКОГО  ПОСЕЛЕНИЯ</w:t>
      </w:r>
    </w:p>
    <w:p w:rsidR="00933BB5" w:rsidRPr="00FD3085" w:rsidRDefault="00933BB5" w:rsidP="00933BB5">
      <w:pPr>
        <w:jc w:val="center"/>
        <w:rPr>
          <w:b/>
          <w:sz w:val="28"/>
          <w:szCs w:val="28"/>
        </w:rPr>
      </w:pP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33BB5" w:rsidRPr="00FD3085" w:rsidTr="00775242">
        <w:trPr>
          <w:trHeight w:val="18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933BB5" w:rsidRPr="00FD3085" w:rsidRDefault="00933BB5" w:rsidP="007752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933BB5" w:rsidRPr="00FD3085" w:rsidRDefault="00933BB5" w:rsidP="00933BB5">
      <w:pPr>
        <w:jc w:val="center"/>
        <w:rPr>
          <w:b/>
          <w:sz w:val="28"/>
          <w:szCs w:val="28"/>
        </w:rPr>
      </w:pPr>
      <w:r w:rsidRPr="00FD3085">
        <w:rPr>
          <w:b/>
          <w:sz w:val="28"/>
          <w:szCs w:val="28"/>
        </w:rPr>
        <w:t>ПОСТАНОВЛЕНИЕ</w:t>
      </w:r>
    </w:p>
    <w:p w:rsidR="00933BB5" w:rsidRPr="00FD3085" w:rsidRDefault="00933BB5" w:rsidP="00933BB5">
      <w:pPr>
        <w:jc w:val="center"/>
      </w:pPr>
    </w:p>
    <w:p w:rsidR="00775242" w:rsidRPr="00FD3085" w:rsidRDefault="005847A1" w:rsidP="00775242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933BB5" w:rsidRPr="00FD3085">
        <w:rPr>
          <w:sz w:val="28"/>
          <w:szCs w:val="28"/>
        </w:rPr>
        <w:t>.</w:t>
      </w:r>
      <w:r w:rsidR="0073098B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933BB5" w:rsidRPr="00FD3085">
        <w:rPr>
          <w:sz w:val="28"/>
          <w:szCs w:val="28"/>
        </w:rPr>
        <w:t>. 202</w:t>
      </w:r>
      <w:r w:rsidR="0073098B">
        <w:rPr>
          <w:sz w:val="28"/>
          <w:szCs w:val="28"/>
        </w:rPr>
        <w:t>6</w:t>
      </w:r>
      <w:r w:rsidR="00933BB5" w:rsidRPr="00FD3085">
        <w:rPr>
          <w:sz w:val="28"/>
          <w:szCs w:val="28"/>
        </w:rPr>
        <w:t xml:space="preserve"> г.        </w:t>
      </w:r>
      <w:r w:rsidR="00775242">
        <w:rPr>
          <w:sz w:val="28"/>
          <w:szCs w:val="28"/>
        </w:rPr>
        <w:t xml:space="preserve">                                 </w:t>
      </w:r>
      <w:r w:rsidR="00855347" w:rsidRPr="00855347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  <w:r w:rsidR="00775242">
        <w:rPr>
          <w:sz w:val="28"/>
          <w:szCs w:val="28"/>
        </w:rPr>
        <w:t xml:space="preserve">                     </w:t>
      </w:r>
      <w:r w:rsidR="00646E69">
        <w:rPr>
          <w:sz w:val="28"/>
          <w:szCs w:val="28"/>
        </w:rPr>
        <w:t xml:space="preserve">     </w:t>
      </w:r>
      <w:r w:rsidR="00775242">
        <w:rPr>
          <w:sz w:val="28"/>
          <w:szCs w:val="28"/>
        </w:rPr>
        <w:t>х.</w:t>
      </w:r>
      <w:r w:rsidR="00646E69">
        <w:rPr>
          <w:sz w:val="28"/>
          <w:szCs w:val="28"/>
        </w:rPr>
        <w:t xml:space="preserve"> </w:t>
      </w:r>
      <w:r w:rsidR="00775242">
        <w:rPr>
          <w:sz w:val="28"/>
          <w:szCs w:val="28"/>
        </w:rPr>
        <w:t>Недвиговка</w:t>
      </w:r>
    </w:p>
    <w:p w:rsidR="00933BB5" w:rsidRPr="00EC6762" w:rsidRDefault="00933BB5" w:rsidP="00933BB5">
      <w:pPr>
        <w:shd w:val="clear" w:color="auto" w:fill="FFFFFF"/>
        <w:tabs>
          <w:tab w:val="left" w:pos="709"/>
        </w:tabs>
        <w:jc w:val="both"/>
      </w:pPr>
    </w:p>
    <w:p w:rsidR="005847A1" w:rsidRDefault="005847A1" w:rsidP="00933BB5">
      <w:pPr>
        <w:suppressAutoHyphens/>
        <w:ind w:right="283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Об утверждении схемы теплоснабжения муниципального образования «Недвиговское сельское поселение» на период до 2035 года</w:t>
      </w:r>
    </w:p>
    <w:p w:rsidR="00933BB5" w:rsidRPr="00EC6762" w:rsidRDefault="005847A1" w:rsidP="00933BB5">
      <w:pPr>
        <w:suppressAutoHyphens/>
        <w:ind w:right="283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</w:t>
      </w:r>
    </w:p>
    <w:p w:rsidR="00933BB5" w:rsidRPr="00EC6762" w:rsidRDefault="00933BB5" w:rsidP="00933BB5">
      <w:pPr>
        <w:suppressAutoHyphens/>
        <w:jc w:val="center"/>
        <w:rPr>
          <w:b/>
          <w:lang w:eastAsia="zh-CN"/>
        </w:rPr>
      </w:pPr>
    </w:p>
    <w:p w:rsidR="005847A1" w:rsidRDefault="005847A1" w:rsidP="00933BB5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соответствии с Постановление Правительства Российской Федерации от 22.02.2012 № 154 «О требованиях к схемам теплоснабжения, порядку их разработки и утверждения», Постановлением Правительства Ро</w:t>
      </w:r>
      <w:r w:rsidR="00DB4115">
        <w:rPr>
          <w:sz w:val="28"/>
          <w:szCs w:val="28"/>
          <w:lang w:eastAsia="zh-CN"/>
        </w:rPr>
        <w:t>с</w:t>
      </w:r>
      <w:r>
        <w:rPr>
          <w:sz w:val="28"/>
          <w:szCs w:val="28"/>
          <w:lang w:eastAsia="zh-CN"/>
        </w:rPr>
        <w:t>сийской</w:t>
      </w:r>
      <w:r w:rsidR="00DB4115">
        <w:rPr>
          <w:sz w:val="28"/>
          <w:szCs w:val="28"/>
          <w:lang w:eastAsia="zh-CN"/>
        </w:rPr>
        <w:t xml:space="preserve">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 Администрация Недвиговского сельского поселения</w:t>
      </w:r>
    </w:p>
    <w:p w:rsidR="00933BB5" w:rsidRPr="00EC6762" w:rsidRDefault="00933BB5" w:rsidP="00933BB5">
      <w:pPr>
        <w:suppressAutoHyphens/>
        <w:ind w:firstLine="720"/>
        <w:jc w:val="center"/>
        <w:rPr>
          <w:b/>
          <w:lang w:eastAsia="zh-CN"/>
        </w:rPr>
      </w:pPr>
    </w:p>
    <w:p w:rsidR="00933BB5" w:rsidRPr="00EC6762" w:rsidRDefault="00933BB5" w:rsidP="00933BB5">
      <w:pPr>
        <w:suppressAutoHyphens/>
        <w:jc w:val="center"/>
        <w:rPr>
          <w:sz w:val="28"/>
          <w:szCs w:val="28"/>
          <w:lang w:eastAsia="zh-CN"/>
        </w:rPr>
      </w:pPr>
      <w:r w:rsidRPr="00EC6762">
        <w:rPr>
          <w:sz w:val="28"/>
          <w:szCs w:val="28"/>
          <w:lang w:eastAsia="zh-CN"/>
        </w:rPr>
        <w:t>постановляет:</w:t>
      </w:r>
    </w:p>
    <w:p w:rsidR="00933BB5" w:rsidRPr="00EC6762" w:rsidRDefault="00933BB5" w:rsidP="00933BB5">
      <w:pPr>
        <w:suppressAutoHyphens/>
        <w:ind w:firstLine="720"/>
        <w:jc w:val="both"/>
        <w:rPr>
          <w:lang w:eastAsia="zh-CN"/>
        </w:rPr>
      </w:pPr>
    </w:p>
    <w:p w:rsidR="00933BB5" w:rsidRPr="00BD2523" w:rsidRDefault="00DB4115" w:rsidP="00933BB5">
      <w:pPr>
        <w:pStyle w:val="a3"/>
        <w:numPr>
          <w:ilvl w:val="0"/>
          <w:numId w:val="31"/>
        </w:numPr>
        <w:suppressAutoHyphens/>
        <w:ind w:left="0" w:firstLine="36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твердить схему теплоснабжения муниципального образования Недвиговского сельского поселения на период до 2035 года согласно приложению №1 к настоящему постановлению. </w:t>
      </w:r>
    </w:p>
    <w:p w:rsidR="00933BB5" w:rsidRPr="002235F1" w:rsidRDefault="002235F1" w:rsidP="00933BB5">
      <w:pPr>
        <w:pStyle w:val="a3"/>
        <w:numPr>
          <w:ilvl w:val="0"/>
          <w:numId w:val="31"/>
        </w:numPr>
        <w:ind w:left="0" w:firstLine="360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lang w:eastAsia="zh-CN"/>
        </w:rPr>
        <w:t>Настоящее постановление вступает в силу со дня подписания и подлежит размещению на официальном сайте Администрации Недвиговского сельского поселения в сети «Интернет».</w:t>
      </w:r>
    </w:p>
    <w:p w:rsidR="002235F1" w:rsidRPr="00BD2523" w:rsidRDefault="002235F1" w:rsidP="002235F1">
      <w:pPr>
        <w:pStyle w:val="a3"/>
        <w:numPr>
          <w:ilvl w:val="0"/>
          <w:numId w:val="31"/>
        </w:numPr>
        <w:jc w:val="both"/>
        <w:rPr>
          <w:sz w:val="28"/>
          <w:szCs w:val="28"/>
          <w:shd w:val="clear" w:color="auto" w:fill="FFFFFF"/>
          <w:lang w:eastAsia="zh-CN"/>
        </w:rPr>
      </w:pPr>
      <w:r w:rsidRPr="002235F1">
        <w:rPr>
          <w:sz w:val="28"/>
          <w:szCs w:val="28"/>
          <w:shd w:val="clear" w:color="auto" w:fill="FFFFFF"/>
          <w:lang w:eastAsia="zh-CN"/>
        </w:rPr>
        <w:t>Контроль за выполнением настоящего постановления оставляю за собой</w:t>
      </w:r>
      <w:r>
        <w:rPr>
          <w:sz w:val="28"/>
          <w:szCs w:val="28"/>
          <w:shd w:val="clear" w:color="auto" w:fill="FFFFFF"/>
          <w:lang w:eastAsia="zh-CN"/>
        </w:rPr>
        <w:t>.</w:t>
      </w:r>
    </w:p>
    <w:p w:rsidR="00933BB5" w:rsidRPr="00EC6762" w:rsidRDefault="002235F1" w:rsidP="00933BB5">
      <w:pPr>
        <w:shd w:val="clear" w:color="auto" w:fill="FFFFFF"/>
        <w:tabs>
          <w:tab w:val="left" w:pos="709"/>
        </w:tabs>
        <w:jc w:val="both"/>
      </w:pPr>
      <w:r w:rsidRPr="002235F1">
        <w:rPr>
          <w:rFonts w:eastAsia="Calibri"/>
          <w:sz w:val="28"/>
          <w:szCs w:val="28"/>
          <w:lang w:eastAsia="zh-CN"/>
        </w:rPr>
        <w:t xml:space="preserve"> </w:t>
      </w:r>
    </w:p>
    <w:p w:rsidR="00933BB5" w:rsidRDefault="00933BB5" w:rsidP="00933BB5">
      <w:pPr>
        <w:shd w:val="clear" w:color="auto" w:fill="FFFFFF"/>
        <w:tabs>
          <w:tab w:val="left" w:pos="709"/>
        </w:tabs>
        <w:spacing w:line="322" w:lineRule="exact"/>
        <w:jc w:val="both"/>
      </w:pPr>
    </w:p>
    <w:p w:rsidR="002235F1" w:rsidRDefault="002235F1" w:rsidP="00933BB5">
      <w:pPr>
        <w:shd w:val="clear" w:color="auto" w:fill="FFFFFF"/>
        <w:tabs>
          <w:tab w:val="left" w:pos="709"/>
        </w:tabs>
        <w:spacing w:line="322" w:lineRule="exact"/>
        <w:jc w:val="both"/>
      </w:pPr>
    </w:p>
    <w:p w:rsidR="002235F1" w:rsidRPr="00EC6762" w:rsidRDefault="002235F1" w:rsidP="00933BB5">
      <w:pPr>
        <w:shd w:val="clear" w:color="auto" w:fill="FFFFFF"/>
        <w:tabs>
          <w:tab w:val="left" w:pos="709"/>
        </w:tabs>
        <w:spacing w:line="322" w:lineRule="exact"/>
        <w:jc w:val="both"/>
      </w:pPr>
    </w:p>
    <w:p w:rsidR="00933BB5" w:rsidRPr="00EC6762" w:rsidRDefault="00933BB5" w:rsidP="00933BB5"/>
    <w:p w:rsidR="00933BB5" w:rsidRPr="006006A9" w:rsidRDefault="00933BB5" w:rsidP="00933BB5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6006A9">
        <w:rPr>
          <w:sz w:val="28"/>
          <w:szCs w:val="28"/>
        </w:rPr>
        <w:t>Глава Администрации</w:t>
      </w:r>
    </w:p>
    <w:p w:rsidR="005E2C84" w:rsidRDefault="00D2553D" w:rsidP="00933BB5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двиовского</w:t>
      </w:r>
      <w:proofErr w:type="spellEnd"/>
      <w:r w:rsidR="00933BB5" w:rsidRPr="006006A9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 xml:space="preserve">                </w:t>
      </w:r>
      <w:r w:rsidR="00933BB5" w:rsidRPr="006006A9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Е.Харахашян</w:t>
      </w:r>
      <w:proofErr w:type="spellEnd"/>
    </w:p>
    <w:p w:rsidR="005E2C84" w:rsidRDefault="005E2C84" w:rsidP="00933BB5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</w:p>
    <w:p w:rsidR="00933BB5" w:rsidRDefault="00933BB5" w:rsidP="00933BB5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6006A9">
        <w:rPr>
          <w:sz w:val="28"/>
          <w:szCs w:val="28"/>
        </w:rPr>
        <w:t xml:space="preserve">    </w:t>
      </w:r>
    </w:p>
    <w:p w:rsidR="00933BB5" w:rsidRDefault="00933BB5" w:rsidP="00933BB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  <w:sectPr w:rsidR="00933BB5" w:rsidSect="00B26860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6F3A6B" w:rsidRDefault="006F3A6B" w:rsidP="005E2C84">
      <w:pPr>
        <w:tabs>
          <w:tab w:val="left" w:pos="5985"/>
        </w:tabs>
        <w:suppressAutoHyphens/>
        <w:ind w:firstLine="10773"/>
        <w:jc w:val="right"/>
      </w:pPr>
      <w:bookmarkStart w:id="0" w:name="_GoBack"/>
      <w:bookmarkEnd w:id="0"/>
    </w:p>
    <w:sectPr w:rsidR="006F3A6B" w:rsidSect="00933BB5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8B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669"/>
    <w:multiLevelType w:val="hybridMultilevel"/>
    <w:tmpl w:val="B5E0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684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A22CB"/>
    <w:multiLevelType w:val="hybridMultilevel"/>
    <w:tmpl w:val="B5E0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3FA9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77DBD"/>
    <w:multiLevelType w:val="hybridMultilevel"/>
    <w:tmpl w:val="B5E0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03250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B6934"/>
    <w:multiLevelType w:val="hybridMultilevel"/>
    <w:tmpl w:val="B5E0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9F2E1B"/>
    <w:multiLevelType w:val="hybridMultilevel"/>
    <w:tmpl w:val="5C2E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E2FAB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07D9"/>
    <w:multiLevelType w:val="hybridMultilevel"/>
    <w:tmpl w:val="D63A2A9C"/>
    <w:lvl w:ilvl="0" w:tplc="5B90F6E8">
      <w:start w:val="1"/>
      <w:numFmt w:val="decimal"/>
      <w:lvlText w:val="%1."/>
      <w:lvlJc w:val="left"/>
      <w:pPr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15807308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07555"/>
    <w:multiLevelType w:val="hybridMultilevel"/>
    <w:tmpl w:val="5C2E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0750C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774AB"/>
    <w:multiLevelType w:val="hybridMultilevel"/>
    <w:tmpl w:val="407A08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9E6ACA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6735F"/>
    <w:multiLevelType w:val="hybridMultilevel"/>
    <w:tmpl w:val="B5E0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5ECE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72112"/>
    <w:multiLevelType w:val="hybridMultilevel"/>
    <w:tmpl w:val="B5E0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2FE4460"/>
    <w:multiLevelType w:val="hybridMultilevel"/>
    <w:tmpl w:val="B5E0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92D18"/>
    <w:multiLevelType w:val="hybridMultilevel"/>
    <w:tmpl w:val="B5E0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85D1B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4E6D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238E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13A5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6774D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56794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F44BF"/>
    <w:multiLevelType w:val="hybridMultilevel"/>
    <w:tmpl w:val="A2A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0"/>
  </w:num>
  <w:num w:numId="4">
    <w:abstractNumId w:val="29"/>
  </w:num>
  <w:num w:numId="5">
    <w:abstractNumId w:val="30"/>
  </w:num>
  <w:num w:numId="6">
    <w:abstractNumId w:val="26"/>
  </w:num>
  <w:num w:numId="7">
    <w:abstractNumId w:val="25"/>
  </w:num>
  <w:num w:numId="8">
    <w:abstractNumId w:val="28"/>
  </w:num>
  <w:num w:numId="9">
    <w:abstractNumId w:val="7"/>
  </w:num>
  <w:num w:numId="10">
    <w:abstractNumId w:val="20"/>
  </w:num>
  <w:num w:numId="11">
    <w:abstractNumId w:val="5"/>
  </w:num>
  <w:num w:numId="12">
    <w:abstractNumId w:val="13"/>
  </w:num>
  <w:num w:numId="13">
    <w:abstractNumId w:val="2"/>
  </w:num>
  <w:num w:numId="14">
    <w:abstractNumId w:val="18"/>
  </w:num>
  <w:num w:numId="15">
    <w:abstractNumId w:val="31"/>
  </w:num>
  <w:num w:numId="16">
    <w:abstractNumId w:val="11"/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  <w:num w:numId="27">
    <w:abstractNumId w:val="8"/>
  </w:num>
  <w:num w:numId="28">
    <w:abstractNumId w:val="19"/>
  </w:num>
  <w:num w:numId="29">
    <w:abstractNumId w:val="23"/>
  </w:num>
  <w:num w:numId="30">
    <w:abstractNumId w:val="21"/>
  </w:num>
  <w:num w:numId="31">
    <w:abstractNumId w:val="2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AA"/>
    <w:rsid w:val="00002699"/>
    <w:rsid w:val="0002246B"/>
    <w:rsid w:val="00041B80"/>
    <w:rsid w:val="00044593"/>
    <w:rsid w:val="00046662"/>
    <w:rsid w:val="00047F67"/>
    <w:rsid w:val="00053F6F"/>
    <w:rsid w:val="000740CD"/>
    <w:rsid w:val="00083A2D"/>
    <w:rsid w:val="00084DAC"/>
    <w:rsid w:val="000A32B4"/>
    <w:rsid w:val="000A6B70"/>
    <w:rsid w:val="00116247"/>
    <w:rsid w:val="00116C56"/>
    <w:rsid w:val="00131CC9"/>
    <w:rsid w:val="00131F3F"/>
    <w:rsid w:val="001427C5"/>
    <w:rsid w:val="00146B65"/>
    <w:rsid w:val="00157C9F"/>
    <w:rsid w:val="001621C8"/>
    <w:rsid w:val="001631FC"/>
    <w:rsid w:val="00165AD5"/>
    <w:rsid w:val="001713F8"/>
    <w:rsid w:val="00181F28"/>
    <w:rsid w:val="001825F0"/>
    <w:rsid w:val="00191A88"/>
    <w:rsid w:val="00195463"/>
    <w:rsid w:val="001A0EB2"/>
    <w:rsid w:val="001A23ED"/>
    <w:rsid w:val="001A5288"/>
    <w:rsid w:val="001B0F35"/>
    <w:rsid w:val="001B2CA4"/>
    <w:rsid w:val="001B6938"/>
    <w:rsid w:val="001B7194"/>
    <w:rsid w:val="001D1535"/>
    <w:rsid w:val="001D69CF"/>
    <w:rsid w:val="001E5545"/>
    <w:rsid w:val="001E71CA"/>
    <w:rsid w:val="00200A1F"/>
    <w:rsid w:val="00222F92"/>
    <w:rsid w:val="002235F1"/>
    <w:rsid w:val="002365EE"/>
    <w:rsid w:val="0025569B"/>
    <w:rsid w:val="002676DB"/>
    <w:rsid w:val="0027060C"/>
    <w:rsid w:val="002752C2"/>
    <w:rsid w:val="002811E2"/>
    <w:rsid w:val="002941E9"/>
    <w:rsid w:val="002B06FA"/>
    <w:rsid w:val="002B40A5"/>
    <w:rsid w:val="002D1469"/>
    <w:rsid w:val="002E5998"/>
    <w:rsid w:val="002F0221"/>
    <w:rsid w:val="002F2EB6"/>
    <w:rsid w:val="002F4471"/>
    <w:rsid w:val="00301312"/>
    <w:rsid w:val="00303767"/>
    <w:rsid w:val="00305D4E"/>
    <w:rsid w:val="00322450"/>
    <w:rsid w:val="003234E0"/>
    <w:rsid w:val="0033228F"/>
    <w:rsid w:val="00334CA8"/>
    <w:rsid w:val="00361E9A"/>
    <w:rsid w:val="00367872"/>
    <w:rsid w:val="0037441C"/>
    <w:rsid w:val="00376A13"/>
    <w:rsid w:val="00386EE4"/>
    <w:rsid w:val="00391CF1"/>
    <w:rsid w:val="003B09E3"/>
    <w:rsid w:val="003D18EB"/>
    <w:rsid w:val="003D2CA8"/>
    <w:rsid w:val="003F0C16"/>
    <w:rsid w:val="003F6B53"/>
    <w:rsid w:val="00426767"/>
    <w:rsid w:val="00427F21"/>
    <w:rsid w:val="0044018C"/>
    <w:rsid w:val="004441FD"/>
    <w:rsid w:val="00444849"/>
    <w:rsid w:val="00456EA5"/>
    <w:rsid w:val="00467605"/>
    <w:rsid w:val="00467B11"/>
    <w:rsid w:val="0048531C"/>
    <w:rsid w:val="004A1E5A"/>
    <w:rsid w:val="004A4513"/>
    <w:rsid w:val="004C0AF3"/>
    <w:rsid w:val="004D1A37"/>
    <w:rsid w:val="0050361B"/>
    <w:rsid w:val="005042A5"/>
    <w:rsid w:val="0054620A"/>
    <w:rsid w:val="005847A1"/>
    <w:rsid w:val="005A0622"/>
    <w:rsid w:val="005C24B7"/>
    <w:rsid w:val="005D2366"/>
    <w:rsid w:val="005E2C84"/>
    <w:rsid w:val="005E3FBA"/>
    <w:rsid w:val="005E7F56"/>
    <w:rsid w:val="00606B0A"/>
    <w:rsid w:val="00614C33"/>
    <w:rsid w:val="00620DB9"/>
    <w:rsid w:val="00636BA1"/>
    <w:rsid w:val="006418A6"/>
    <w:rsid w:val="00646E69"/>
    <w:rsid w:val="0065239A"/>
    <w:rsid w:val="00661FD9"/>
    <w:rsid w:val="006660E5"/>
    <w:rsid w:val="00694F79"/>
    <w:rsid w:val="006A55A1"/>
    <w:rsid w:val="006A6F41"/>
    <w:rsid w:val="006B1399"/>
    <w:rsid w:val="006D6FD9"/>
    <w:rsid w:val="006F3A6B"/>
    <w:rsid w:val="006F563A"/>
    <w:rsid w:val="0073098B"/>
    <w:rsid w:val="0073163A"/>
    <w:rsid w:val="00754128"/>
    <w:rsid w:val="00756DD3"/>
    <w:rsid w:val="007737EF"/>
    <w:rsid w:val="00775242"/>
    <w:rsid w:val="00785A1B"/>
    <w:rsid w:val="007920C7"/>
    <w:rsid w:val="00793434"/>
    <w:rsid w:val="0079534A"/>
    <w:rsid w:val="007A75C7"/>
    <w:rsid w:val="007C4264"/>
    <w:rsid w:val="007C4E0E"/>
    <w:rsid w:val="007C7049"/>
    <w:rsid w:val="007D26BB"/>
    <w:rsid w:val="007E49EC"/>
    <w:rsid w:val="007E5577"/>
    <w:rsid w:val="007F6609"/>
    <w:rsid w:val="007F7C6C"/>
    <w:rsid w:val="008059C8"/>
    <w:rsid w:val="00807F4E"/>
    <w:rsid w:val="008207DA"/>
    <w:rsid w:val="008374DD"/>
    <w:rsid w:val="0084638E"/>
    <w:rsid w:val="00855347"/>
    <w:rsid w:val="008563F3"/>
    <w:rsid w:val="00860712"/>
    <w:rsid w:val="00863F1E"/>
    <w:rsid w:val="00872B9D"/>
    <w:rsid w:val="00880A9B"/>
    <w:rsid w:val="0089051D"/>
    <w:rsid w:val="008B46D8"/>
    <w:rsid w:val="008D6E19"/>
    <w:rsid w:val="008E3397"/>
    <w:rsid w:val="008E449D"/>
    <w:rsid w:val="008F5220"/>
    <w:rsid w:val="0090602C"/>
    <w:rsid w:val="00933BB5"/>
    <w:rsid w:val="00936B9C"/>
    <w:rsid w:val="00937618"/>
    <w:rsid w:val="009473BB"/>
    <w:rsid w:val="009473D5"/>
    <w:rsid w:val="00947C80"/>
    <w:rsid w:val="0096524F"/>
    <w:rsid w:val="00967672"/>
    <w:rsid w:val="009753D5"/>
    <w:rsid w:val="009859EA"/>
    <w:rsid w:val="00990736"/>
    <w:rsid w:val="0099571B"/>
    <w:rsid w:val="009B386C"/>
    <w:rsid w:val="009B5D4E"/>
    <w:rsid w:val="009C1DAF"/>
    <w:rsid w:val="009C3943"/>
    <w:rsid w:val="009C43CF"/>
    <w:rsid w:val="009C4704"/>
    <w:rsid w:val="009C6327"/>
    <w:rsid w:val="009D3F56"/>
    <w:rsid w:val="009E736E"/>
    <w:rsid w:val="00A072B6"/>
    <w:rsid w:val="00A162D9"/>
    <w:rsid w:val="00A24731"/>
    <w:rsid w:val="00A250D9"/>
    <w:rsid w:val="00A26993"/>
    <w:rsid w:val="00A34976"/>
    <w:rsid w:val="00A365ED"/>
    <w:rsid w:val="00A43908"/>
    <w:rsid w:val="00A450C2"/>
    <w:rsid w:val="00A605A4"/>
    <w:rsid w:val="00A62F1F"/>
    <w:rsid w:val="00A64F6E"/>
    <w:rsid w:val="00A66650"/>
    <w:rsid w:val="00A67D10"/>
    <w:rsid w:val="00AA017E"/>
    <w:rsid w:val="00AA6550"/>
    <w:rsid w:val="00AA7276"/>
    <w:rsid w:val="00AB1F6A"/>
    <w:rsid w:val="00AB4404"/>
    <w:rsid w:val="00AC356B"/>
    <w:rsid w:val="00AE235E"/>
    <w:rsid w:val="00AF2891"/>
    <w:rsid w:val="00B10CE0"/>
    <w:rsid w:val="00B215D9"/>
    <w:rsid w:val="00B26860"/>
    <w:rsid w:val="00B27C5E"/>
    <w:rsid w:val="00B306C3"/>
    <w:rsid w:val="00B413A9"/>
    <w:rsid w:val="00B525A2"/>
    <w:rsid w:val="00B531B0"/>
    <w:rsid w:val="00B547A4"/>
    <w:rsid w:val="00B66DA6"/>
    <w:rsid w:val="00B74E69"/>
    <w:rsid w:val="00B74FDB"/>
    <w:rsid w:val="00B77F0B"/>
    <w:rsid w:val="00B866FC"/>
    <w:rsid w:val="00B91B15"/>
    <w:rsid w:val="00B94890"/>
    <w:rsid w:val="00BA1A33"/>
    <w:rsid w:val="00BA4EA1"/>
    <w:rsid w:val="00BB063D"/>
    <w:rsid w:val="00BB2F68"/>
    <w:rsid w:val="00BC57E3"/>
    <w:rsid w:val="00BD5B94"/>
    <w:rsid w:val="00BE4C2F"/>
    <w:rsid w:val="00C03A5C"/>
    <w:rsid w:val="00C05F2E"/>
    <w:rsid w:val="00C2000D"/>
    <w:rsid w:val="00C22140"/>
    <w:rsid w:val="00C237AA"/>
    <w:rsid w:val="00C24752"/>
    <w:rsid w:val="00C31DD8"/>
    <w:rsid w:val="00C40F69"/>
    <w:rsid w:val="00C47888"/>
    <w:rsid w:val="00C60F6F"/>
    <w:rsid w:val="00CA0084"/>
    <w:rsid w:val="00CA5D7B"/>
    <w:rsid w:val="00CA71C2"/>
    <w:rsid w:val="00CB77F8"/>
    <w:rsid w:val="00CC2D84"/>
    <w:rsid w:val="00CC3C2B"/>
    <w:rsid w:val="00CC799A"/>
    <w:rsid w:val="00CD2144"/>
    <w:rsid w:val="00CD2A90"/>
    <w:rsid w:val="00CF0B81"/>
    <w:rsid w:val="00CF2619"/>
    <w:rsid w:val="00CF7B51"/>
    <w:rsid w:val="00D1200A"/>
    <w:rsid w:val="00D2553D"/>
    <w:rsid w:val="00D57BA3"/>
    <w:rsid w:val="00D72F9A"/>
    <w:rsid w:val="00D82345"/>
    <w:rsid w:val="00DB4115"/>
    <w:rsid w:val="00DC0EA5"/>
    <w:rsid w:val="00DE4C32"/>
    <w:rsid w:val="00E134B9"/>
    <w:rsid w:val="00E1786D"/>
    <w:rsid w:val="00E270EA"/>
    <w:rsid w:val="00E305F9"/>
    <w:rsid w:val="00E34052"/>
    <w:rsid w:val="00E41CB3"/>
    <w:rsid w:val="00E52890"/>
    <w:rsid w:val="00E54222"/>
    <w:rsid w:val="00E80D92"/>
    <w:rsid w:val="00EC5E33"/>
    <w:rsid w:val="00EF5216"/>
    <w:rsid w:val="00F04A7B"/>
    <w:rsid w:val="00F06C34"/>
    <w:rsid w:val="00F11FD4"/>
    <w:rsid w:val="00F25531"/>
    <w:rsid w:val="00F27ED3"/>
    <w:rsid w:val="00F33090"/>
    <w:rsid w:val="00F36F8D"/>
    <w:rsid w:val="00F44B43"/>
    <w:rsid w:val="00F76D5C"/>
    <w:rsid w:val="00F80D92"/>
    <w:rsid w:val="00F90D38"/>
    <w:rsid w:val="00FA167F"/>
    <w:rsid w:val="00FD58CC"/>
    <w:rsid w:val="00FE09F2"/>
    <w:rsid w:val="00FE1108"/>
    <w:rsid w:val="00FF36F4"/>
    <w:rsid w:val="00FF4CC7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74AF"/>
  <w15:docId w15:val="{044A66FF-F1E1-41CE-B13B-CEE42E5D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B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33B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BB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5">
    <w:name w:val="Основной текст (5)_"/>
    <w:basedOn w:val="a0"/>
    <w:link w:val="50"/>
    <w:rsid w:val="00933BB5"/>
    <w:rPr>
      <w:rFonts w:eastAsia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3BB5"/>
    <w:pPr>
      <w:widowControl w:val="0"/>
      <w:shd w:val="clear" w:color="auto" w:fill="FFFFFF"/>
      <w:spacing w:before="360" w:after="240" w:line="274" w:lineRule="exact"/>
      <w:jc w:val="center"/>
    </w:pPr>
    <w:rPr>
      <w:b/>
      <w:bCs/>
      <w:sz w:val="28"/>
      <w:szCs w:val="22"/>
      <w:lang w:eastAsia="en-US"/>
    </w:rPr>
  </w:style>
  <w:style w:type="paragraph" w:styleId="a3">
    <w:name w:val="List Paragraph"/>
    <w:basedOn w:val="a"/>
    <w:uiPriority w:val="34"/>
    <w:qFormat/>
    <w:rsid w:val="00933BB5"/>
    <w:pPr>
      <w:ind w:left="720"/>
      <w:contextualSpacing/>
    </w:pPr>
  </w:style>
  <w:style w:type="paragraph" w:styleId="a4">
    <w:name w:val="Balloon Text"/>
    <w:basedOn w:val="a"/>
    <w:link w:val="a5"/>
    <w:unhideWhenUsed/>
    <w:rsid w:val="00933B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933B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33BB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853B-2302-4459-A55C-7277E15F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6-07-02T08:04:00Z</cp:lastPrinted>
  <dcterms:created xsi:type="dcterms:W3CDTF">2026-07-02T07:19:00Z</dcterms:created>
  <dcterms:modified xsi:type="dcterms:W3CDTF">2026-07-02T08:16:00Z</dcterms:modified>
</cp:coreProperties>
</file>